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3D140A" w:rsidP="00FD1E1F">
      <w:pPr>
        <w:jc w:val="center"/>
        <w:rPr>
          <w:b/>
        </w:rPr>
      </w:pPr>
      <w:r>
        <w:rPr>
          <w:b/>
        </w:rPr>
        <w:t>АДМИНИСТРАЦИЯ</w:t>
      </w:r>
      <w:r w:rsidR="00FD1E1F">
        <w:rPr>
          <w:b/>
        </w:rPr>
        <w:t xml:space="preserve"> ШПАКОВСКОГО МУНИЦИПАЛЬНОГО </w:t>
      </w:r>
      <w:r w:rsidR="00755C4F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Pr="007D5EE6" w:rsidRDefault="007D5EE6" w:rsidP="007D5EE6">
      <w:pPr>
        <w:ind w:right="-82"/>
        <w:jc w:val="center"/>
        <w:rPr>
          <w:sz w:val="28"/>
          <w:szCs w:val="28"/>
        </w:rPr>
      </w:pPr>
      <w:r w:rsidRPr="007D5EE6">
        <w:rPr>
          <w:sz w:val="28"/>
          <w:szCs w:val="28"/>
        </w:rPr>
        <w:t>14 сентября 2021 г.</w:t>
      </w:r>
      <w:r>
        <w:rPr>
          <w:b/>
          <w:sz w:val="22"/>
          <w:szCs w:val="22"/>
        </w:rPr>
        <w:t xml:space="preserve">                                           </w:t>
      </w:r>
      <w:r w:rsidR="00FD1E1F" w:rsidRPr="007D5EE6">
        <w:rPr>
          <w:b/>
        </w:rPr>
        <w:t>г.</w:t>
      </w:r>
      <w:r w:rsidR="00367D87" w:rsidRPr="007D5EE6">
        <w:rPr>
          <w:b/>
        </w:rPr>
        <w:t xml:space="preserve"> </w:t>
      </w:r>
      <w:r w:rsidR="00FD1E1F" w:rsidRPr="007D5EE6">
        <w:rPr>
          <w:b/>
        </w:rPr>
        <w:t>Михайловск</w:t>
      </w:r>
      <w:r>
        <w:rPr>
          <w:b/>
        </w:rPr>
        <w:t xml:space="preserve">                                         </w:t>
      </w:r>
      <w:r w:rsidRPr="007D5EE6">
        <w:rPr>
          <w:sz w:val="28"/>
          <w:szCs w:val="28"/>
        </w:rPr>
        <w:t>№ 1200</w:t>
      </w: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Pr="002618AC" w:rsidRDefault="002A45C7" w:rsidP="00FD1E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проекту </w:t>
      </w:r>
      <w:r w:rsidR="00CD6B52">
        <w:rPr>
          <w:sz w:val="28"/>
          <w:szCs w:val="28"/>
        </w:rPr>
        <w:t>схемы теплоснабжения</w:t>
      </w:r>
      <w:r w:rsidR="00ED3BDD">
        <w:rPr>
          <w:sz w:val="28"/>
          <w:szCs w:val="28"/>
        </w:rPr>
        <w:t xml:space="preserve"> </w:t>
      </w:r>
      <w:r w:rsidR="00CD6B52">
        <w:rPr>
          <w:sz w:val="28"/>
          <w:szCs w:val="28"/>
        </w:rPr>
        <w:t xml:space="preserve"> </w:t>
      </w:r>
      <w:r w:rsidR="00ED3BDD">
        <w:rPr>
          <w:sz w:val="28"/>
          <w:szCs w:val="28"/>
        </w:rPr>
        <w:t>Шпаковского муниципального округа Ставропольского края</w:t>
      </w:r>
      <w:r w:rsidR="00CD6B52">
        <w:rPr>
          <w:sz w:val="28"/>
          <w:szCs w:val="28"/>
        </w:rPr>
        <w:t xml:space="preserve"> на период с 2021 </w:t>
      </w:r>
      <w:r w:rsidR="00E35170">
        <w:rPr>
          <w:sz w:val="28"/>
          <w:szCs w:val="28"/>
        </w:rPr>
        <w:t>по</w:t>
      </w:r>
      <w:r w:rsidR="00CD6B52">
        <w:rPr>
          <w:sz w:val="28"/>
          <w:szCs w:val="28"/>
        </w:rPr>
        <w:t xml:space="preserve"> 2036 г</w:t>
      </w:r>
      <w:r w:rsidR="00E35170">
        <w:rPr>
          <w:sz w:val="28"/>
          <w:szCs w:val="28"/>
        </w:rPr>
        <w:t>г.</w:t>
      </w:r>
    </w:p>
    <w:p w:rsidR="00FD1E1F" w:rsidRPr="00ED1448" w:rsidRDefault="00FD1E1F" w:rsidP="00FD1E1F">
      <w:pPr>
        <w:jc w:val="both"/>
        <w:rPr>
          <w:sz w:val="29"/>
          <w:szCs w:val="29"/>
        </w:rPr>
      </w:pPr>
    </w:p>
    <w:p w:rsidR="00FD1E1F" w:rsidRPr="00D4174B" w:rsidRDefault="00FC60C3" w:rsidP="00B6583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FC60C3">
        <w:rPr>
          <w:sz w:val="28"/>
          <w:szCs w:val="28"/>
          <w:shd w:val="clear" w:color="auto" w:fill="FFFFFF"/>
        </w:rPr>
        <w:t>со статьёй 28 Федерального закона «Об общих принципах организации местного самоуправления в</w:t>
      </w:r>
      <w:r w:rsidR="00E35170">
        <w:rPr>
          <w:sz w:val="28"/>
          <w:szCs w:val="28"/>
          <w:shd w:val="clear" w:color="auto" w:fill="FFFFFF"/>
        </w:rPr>
        <w:t xml:space="preserve"> Российской Федерации» от 06 октября </w:t>
      </w:r>
      <w:r w:rsidRPr="00FC60C3">
        <w:rPr>
          <w:sz w:val="28"/>
          <w:szCs w:val="28"/>
          <w:shd w:val="clear" w:color="auto" w:fill="FFFFFF"/>
        </w:rPr>
        <w:t>2003 года № 131-ФЗ,</w:t>
      </w:r>
      <w:r w:rsidRPr="00FC60C3">
        <w:rPr>
          <w:sz w:val="28"/>
          <w:szCs w:val="28"/>
        </w:rPr>
        <w:t xml:space="preserve"> </w:t>
      </w:r>
      <w:r w:rsidR="00B65830" w:rsidRPr="00FC60C3">
        <w:rPr>
          <w:sz w:val="28"/>
          <w:szCs w:val="28"/>
        </w:rPr>
        <w:t>постановлением Правительства Р</w:t>
      </w:r>
      <w:r w:rsidR="00A0666F">
        <w:rPr>
          <w:sz w:val="28"/>
          <w:szCs w:val="28"/>
        </w:rPr>
        <w:t xml:space="preserve">оссийской </w:t>
      </w:r>
      <w:r w:rsidR="00B65830" w:rsidRPr="00FC60C3">
        <w:rPr>
          <w:sz w:val="28"/>
          <w:szCs w:val="28"/>
        </w:rPr>
        <w:t>Ф</w:t>
      </w:r>
      <w:r w:rsidR="00A0666F">
        <w:rPr>
          <w:sz w:val="28"/>
          <w:szCs w:val="28"/>
        </w:rPr>
        <w:t>едерации</w:t>
      </w:r>
      <w:r w:rsidR="00B65830" w:rsidRPr="00FC60C3">
        <w:rPr>
          <w:sz w:val="28"/>
          <w:szCs w:val="28"/>
        </w:rPr>
        <w:t xml:space="preserve"> от 22</w:t>
      </w:r>
      <w:r w:rsidR="00A0666F">
        <w:rPr>
          <w:sz w:val="28"/>
          <w:szCs w:val="28"/>
        </w:rPr>
        <w:t xml:space="preserve"> февраля </w:t>
      </w:r>
      <w:r w:rsidR="00B65830" w:rsidRPr="00FC60C3">
        <w:rPr>
          <w:sz w:val="28"/>
          <w:szCs w:val="28"/>
        </w:rPr>
        <w:t>2012</w:t>
      </w:r>
      <w:r w:rsidR="00A0666F">
        <w:rPr>
          <w:sz w:val="28"/>
          <w:szCs w:val="28"/>
        </w:rPr>
        <w:t xml:space="preserve"> </w:t>
      </w:r>
      <w:r w:rsidR="00B65830" w:rsidRPr="00FC60C3">
        <w:rPr>
          <w:sz w:val="28"/>
          <w:szCs w:val="28"/>
        </w:rPr>
        <w:t>№ 154 «О требованиях к</w:t>
      </w:r>
      <w:r w:rsidR="00B65830">
        <w:rPr>
          <w:sz w:val="28"/>
          <w:szCs w:val="28"/>
        </w:rPr>
        <w:t xml:space="preserve"> схеме теплоснабжения, порядку их разработки и утверждения», </w:t>
      </w:r>
      <w:r w:rsidR="00794A12">
        <w:rPr>
          <w:sz w:val="28"/>
          <w:szCs w:val="28"/>
        </w:rPr>
        <w:t>решением Думы Шпаковского муниципально</w:t>
      </w:r>
      <w:r w:rsidR="00682646">
        <w:rPr>
          <w:sz w:val="28"/>
          <w:szCs w:val="28"/>
        </w:rPr>
        <w:t>го округа Ставропольского края</w:t>
      </w:r>
      <w:r w:rsidR="00794A12">
        <w:rPr>
          <w:sz w:val="28"/>
          <w:szCs w:val="28"/>
        </w:rPr>
        <w:t xml:space="preserve"> от 31 марта 2021</w:t>
      </w:r>
      <w:r w:rsidR="0018578E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>г</w:t>
      </w:r>
      <w:r w:rsidR="00682646">
        <w:rPr>
          <w:sz w:val="28"/>
          <w:szCs w:val="28"/>
        </w:rPr>
        <w:t>.</w:t>
      </w:r>
      <w:r w:rsidR="00794A12">
        <w:rPr>
          <w:sz w:val="28"/>
          <w:szCs w:val="28"/>
        </w:rPr>
        <w:t xml:space="preserve"> № 139</w:t>
      </w:r>
      <w:r w:rsidR="00B65830">
        <w:rPr>
          <w:sz w:val="28"/>
          <w:szCs w:val="28"/>
        </w:rPr>
        <w:t xml:space="preserve"> </w:t>
      </w:r>
      <w:r w:rsidR="006A22E4">
        <w:rPr>
          <w:sz w:val="28"/>
          <w:szCs w:val="28"/>
        </w:rPr>
        <w:t xml:space="preserve">       </w:t>
      </w:r>
      <w:r w:rsidR="00794A12">
        <w:rPr>
          <w:sz w:val="28"/>
          <w:szCs w:val="28"/>
        </w:rPr>
        <w:t>«Об утверждении Положения о порядке организации</w:t>
      </w:r>
      <w:proofErr w:type="gramEnd"/>
      <w:r w:rsidR="00794A12">
        <w:rPr>
          <w:sz w:val="28"/>
          <w:szCs w:val="28"/>
        </w:rPr>
        <w:t xml:space="preserve">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="00A0666F">
        <w:rPr>
          <w:sz w:val="28"/>
          <w:szCs w:val="28"/>
        </w:rPr>
        <w:t>,</w:t>
      </w:r>
      <w:r w:rsidR="00794A12">
        <w:rPr>
          <w:sz w:val="28"/>
          <w:szCs w:val="28"/>
        </w:rPr>
        <w:t xml:space="preserve"> </w:t>
      </w:r>
      <w:r w:rsidR="00FD1E1F" w:rsidRPr="00D4174B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  <w:r w:rsidRPr="00D4174B">
        <w:rPr>
          <w:sz w:val="28"/>
          <w:szCs w:val="28"/>
        </w:rPr>
        <w:t>ПОСТАНОВЛЯЕТ: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137DB7" w:rsidRDefault="00137DB7" w:rsidP="00137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303" w:rsidRPr="00137DB7">
        <w:rPr>
          <w:sz w:val="28"/>
          <w:szCs w:val="28"/>
        </w:rPr>
        <w:t xml:space="preserve">Принять решение о проведении </w:t>
      </w:r>
      <w:r w:rsidR="006428B2" w:rsidRPr="00137DB7">
        <w:rPr>
          <w:sz w:val="28"/>
          <w:szCs w:val="28"/>
        </w:rPr>
        <w:t>0</w:t>
      </w:r>
      <w:r w:rsidR="00A51F66" w:rsidRPr="00137DB7">
        <w:rPr>
          <w:sz w:val="28"/>
          <w:szCs w:val="28"/>
        </w:rPr>
        <w:t>4</w:t>
      </w:r>
      <w:r w:rsidR="006428B2" w:rsidRPr="00137DB7">
        <w:rPr>
          <w:sz w:val="28"/>
          <w:szCs w:val="28"/>
        </w:rPr>
        <w:t xml:space="preserve"> октября</w:t>
      </w:r>
      <w:r w:rsidR="001D3303" w:rsidRPr="00137DB7">
        <w:rPr>
          <w:sz w:val="28"/>
          <w:szCs w:val="28"/>
        </w:rPr>
        <w:t xml:space="preserve"> 2021 года в 1</w:t>
      </w:r>
      <w:r w:rsidR="00F97C8E" w:rsidRPr="00137DB7">
        <w:rPr>
          <w:sz w:val="28"/>
          <w:szCs w:val="28"/>
        </w:rPr>
        <w:t>4</w:t>
      </w:r>
      <w:r w:rsidR="006C1CFE">
        <w:rPr>
          <w:sz w:val="28"/>
          <w:szCs w:val="28"/>
        </w:rPr>
        <w:t xml:space="preserve"> час. </w:t>
      </w:r>
      <w:r w:rsidR="00D20ECC" w:rsidRPr="00137DB7">
        <w:rPr>
          <w:sz w:val="28"/>
          <w:szCs w:val="28"/>
        </w:rPr>
        <w:t>00 мин.</w:t>
      </w:r>
      <w:r w:rsidR="001D3303" w:rsidRPr="00137DB7">
        <w:rPr>
          <w:sz w:val="28"/>
          <w:szCs w:val="28"/>
        </w:rPr>
        <w:t xml:space="preserve"> </w:t>
      </w:r>
      <w:r w:rsidR="006C1CFE">
        <w:rPr>
          <w:sz w:val="28"/>
          <w:szCs w:val="28"/>
        </w:rPr>
        <w:t xml:space="preserve"> </w:t>
      </w:r>
      <w:r w:rsidR="001D3303" w:rsidRPr="00137DB7">
        <w:rPr>
          <w:sz w:val="28"/>
          <w:szCs w:val="28"/>
        </w:rPr>
        <w:t xml:space="preserve">в здании </w:t>
      </w:r>
      <w:r w:rsidR="00394F76" w:rsidRPr="00137DB7">
        <w:rPr>
          <w:sz w:val="28"/>
          <w:szCs w:val="28"/>
        </w:rPr>
        <w:t xml:space="preserve">Михайловского территориального отдела </w:t>
      </w:r>
      <w:r w:rsidR="001D3303" w:rsidRPr="00137DB7">
        <w:rPr>
          <w:sz w:val="28"/>
          <w:szCs w:val="28"/>
        </w:rPr>
        <w:t xml:space="preserve">администрации Шпаковского муниципального округа Ставропольского края по адресу: Ставропольский край, </w:t>
      </w:r>
      <w:proofErr w:type="spellStart"/>
      <w:r w:rsidR="001D3303" w:rsidRPr="00137DB7">
        <w:rPr>
          <w:sz w:val="28"/>
          <w:szCs w:val="28"/>
        </w:rPr>
        <w:t>Шпаковский</w:t>
      </w:r>
      <w:proofErr w:type="spellEnd"/>
      <w:r w:rsidR="00B65830" w:rsidRPr="00137DB7">
        <w:rPr>
          <w:sz w:val="28"/>
          <w:szCs w:val="28"/>
        </w:rPr>
        <w:t xml:space="preserve"> </w:t>
      </w:r>
      <w:r w:rsidR="00934562" w:rsidRPr="00137DB7">
        <w:rPr>
          <w:sz w:val="28"/>
          <w:szCs w:val="28"/>
        </w:rPr>
        <w:t>район</w:t>
      </w:r>
      <w:r w:rsidR="001D3303" w:rsidRPr="00137DB7">
        <w:rPr>
          <w:sz w:val="28"/>
          <w:szCs w:val="28"/>
        </w:rPr>
        <w:t xml:space="preserve">, г. Михайловск, ул. Ленина, </w:t>
      </w:r>
      <w:r w:rsidR="00934562" w:rsidRPr="00137DB7">
        <w:rPr>
          <w:sz w:val="28"/>
          <w:szCs w:val="28"/>
        </w:rPr>
        <w:t>98</w:t>
      </w:r>
      <w:r w:rsidR="001D3303" w:rsidRPr="00137DB7">
        <w:rPr>
          <w:sz w:val="28"/>
          <w:szCs w:val="28"/>
        </w:rPr>
        <w:t xml:space="preserve">, публичных слушаний по проекту </w:t>
      </w:r>
      <w:r w:rsidR="00B65830" w:rsidRPr="00137DB7">
        <w:rPr>
          <w:sz w:val="28"/>
          <w:szCs w:val="28"/>
        </w:rPr>
        <w:t xml:space="preserve">схемы теплоснабжения Шпаковского муниципального округа Ставропольского края на период с 2021 </w:t>
      </w:r>
      <w:r w:rsidR="00934562" w:rsidRPr="00137DB7">
        <w:rPr>
          <w:sz w:val="28"/>
          <w:szCs w:val="28"/>
        </w:rPr>
        <w:t>по</w:t>
      </w:r>
      <w:r w:rsidR="00B65830" w:rsidRPr="00137DB7">
        <w:rPr>
          <w:sz w:val="28"/>
          <w:szCs w:val="28"/>
        </w:rPr>
        <w:t xml:space="preserve"> 2036 г</w:t>
      </w:r>
      <w:r w:rsidR="00934562" w:rsidRPr="00137DB7">
        <w:rPr>
          <w:sz w:val="28"/>
          <w:szCs w:val="28"/>
        </w:rPr>
        <w:t>г</w:t>
      </w:r>
      <w:r w:rsidR="00FD1E1F" w:rsidRPr="00137DB7">
        <w:rPr>
          <w:sz w:val="28"/>
          <w:szCs w:val="28"/>
        </w:rPr>
        <w:t>.</w:t>
      </w:r>
    </w:p>
    <w:p w:rsidR="00DF0118" w:rsidRDefault="00DF0118" w:rsidP="00DF0118">
      <w:pPr>
        <w:pStyle w:val="a8"/>
        <w:ind w:left="709"/>
        <w:jc w:val="both"/>
        <w:rPr>
          <w:sz w:val="28"/>
          <w:szCs w:val="28"/>
        </w:rPr>
      </w:pPr>
    </w:p>
    <w:p w:rsidR="00DF0118" w:rsidRPr="00137DB7" w:rsidRDefault="00137DB7" w:rsidP="00137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12E0" w:rsidRPr="00137DB7">
        <w:rPr>
          <w:sz w:val="28"/>
          <w:szCs w:val="28"/>
        </w:rPr>
        <w:t>Утвердить прилагае</w:t>
      </w:r>
      <w:r w:rsidR="00DF0118" w:rsidRPr="00137DB7">
        <w:rPr>
          <w:sz w:val="28"/>
          <w:szCs w:val="28"/>
        </w:rPr>
        <w:t>мые:</w:t>
      </w:r>
    </w:p>
    <w:p w:rsidR="00DF0118" w:rsidRDefault="00DF0118" w:rsidP="00DF0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Порядок проведения общественных обсуждений </w:t>
      </w:r>
      <w:r w:rsidR="00934562">
        <w:rPr>
          <w:sz w:val="28"/>
          <w:szCs w:val="28"/>
        </w:rPr>
        <w:t>(</w:t>
      </w:r>
      <w:r>
        <w:rPr>
          <w:sz w:val="28"/>
          <w:szCs w:val="28"/>
        </w:rPr>
        <w:t>в форме опроса</w:t>
      </w:r>
      <w:r w:rsidR="00934562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ов по схеме теплоснабжения Шпаковского муниципального округа Ставропольского края на период с 2021 </w:t>
      </w:r>
      <w:r w:rsidR="00934562">
        <w:rPr>
          <w:sz w:val="28"/>
          <w:szCs w:val="28"/>
        </w:rPr>
        <w:t>п</w:t>
      </w:r>
      <w:r>
        <w:rPr>
          <w:sz w:val="28"/>
          <w:szCs w:val="28"/>
        </w:rPr>
        <w:t>о 2036 г</w:t>
      </w:r>
      <w:r w:rsidR="00934562">
        <w:rPr>
          <w:sz w:val="28"/>
          <w:szCs w:val="28"/>
        </w:rPr>
        <w:t>г.</w:t>
      </w:r>
    </w:p>
    <w:p w:rsidR="00934562" w:rsidRDefault="00DF0118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по проведению общественных обсуждений</w:t>
      </w:r>
      <w:r w:rsidR="00934562">
        <w:rPr>
          <w:sz w:val="28"/>
          <w:szCs w:val="28"/>
        </w:rPr>
        <w:t xml:space="preserve"> (в форме опроса)</w:t>
      </w:r>
      <w:r>
        <w:rPr>
          <w:sz w:val="28"/>
          <w:szCs w:val="28"/>
        </w:rPr>
        <w:t xml:space="preserve"> по предварительному варианту материалов по оценке </w:t>
      </w:r>
      <w:r w:rsidR="00934562">
        <w:rPr>
          <w:sz w:val="28"/>
          <w:szCs w:val="28"/>
        </w:rPr>
        <w:t>схемы</w:t>
      </w:r>
      <w:r w:rsidR="003F710F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>
        <w:rPr>
          <w:sz w:val="28"/>
          <w:szCs w:val="28"/>
        </w:rPr>
        <w:t>ольского края на период с 2021 п</w:t>
      </w:r>
      <w:r w:rsidR="003F710F">
        <w:rPr>
          <w:sz w:val="28"/>
          <w:szCs w:val="28"/>
        </w:rPr>
        <w:t>о 2036 г</w:t>
      </w:r>
      <w:r w:rsidR="00934562">
        <w:rPr>
          <w:sz w:val="28"/>
          <w:szCs w:val="28"/>
        </w:rPr>
        <w:t>г.</w:t>
      </w:r>
      <w:r w:rsidR="003F710F">
        <w:rPr>
          <w:sz w:val="28"/>
          <w:szCs w:val="28"/>
        </w:rPr>
        <w:t xml:space="preserve"> (далее</w:t>
      </w:r>
      <w:r w:rsidR="009B2E94">
        <w:rPr>
          <w:sz w:val="28"/>
          <w:szCs w:val="28"/>
        </w:rPr>
        <w:t xml:space="preserve"> </w:t>
      </w:r>
      <w:r w:rsidR="003F710F">
        <w:rPr>
          <w:sz w:val="28"/>
          <w:szCs w:val="28"/>
        </w:rPr>
        <w:t>-</w:t>
      </w:r>
      <w:r w:rsidR="001723DB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комиссия).</w:t>
      </w:r>
    </w:p>
    <w:p w:rsidR="00DF0118" w:rsidRDefault="00934562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овещение о начал</w:t>
      </w:r>
      <w:r w:rsidR="00394F76">
        <w:rPr>
          <w:sz w:val="28"/>
          <w:szCs w:val="28"/>
        </w:rPr>
        <w:t>е проведения (в форме опроса) пу</w:t>
      </w:r>
      <w:r>
        <w:rPr>
          <w:sz w:val="28"/>
          <w:szCs w:val="28"/>
        </w:rPr>
        <w:t>бличных слушаний.</w:t>
      </w:r>
      <w:r w:rsidR="00B277E3">
        <w:rPr>
          <w:sz w:val="28"/>
          <w:szCs w:val="28"/>
        </w:rPr>
        <w:t xml:space="preserve">  </w:t>
      </w:r>
    </w:p>
    <w:p w:rsidR="00BB7881" w:rsidRDefault="00BB7881" w:rsidP="00DF0118">
      <w:pPr>
        <w:pStyle w:val="a8"/>
        <w:ind w:left="0" w:firstLine="709"/>
        <w:jc w:val="both"/>
        <w:rPr>
          <w:sz w:val="28"/>
          <w:szCs w:val="28"/>
        </w:rPr>
      </w:pPr>
    </w:p>
    <w:p w:rsidR="00BB7881" w:rsidRPr="005A6AC8" w:rsidRDefault="005A6AC8" w:rsidP="005A6A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BB7881" w:rsidRPr="005A6AC8">
        <w:rPr>
          <w:sz w:val="28"/>
          <w:szCs w:val="28"/>
        </w:rPr>
        <w:t>Комиссии обеспечить проведение общественных обсуждений</w:t>
      </w:r>
      <w:r w:rsidR="00394F76" w:rsidRPr="005A6AC8">
        <w:rPr>
          <w:sz w:val="28"/>
          <w:szCs w:val="28"/>
        </w:rPr>
        <w:t xml:space="preserve"> (в форме опроса)</w:t>
      </w:r>
      <w:r w:rsidR="00BB7881" w:rsidRPr="005A6AC8">
        <w:rPr>
          <w:sz w:val="28"/>
          <w:szCs w:val="28"/>
        </w:rPr>
        <w:t xml:space="preserve"> по предварительному варианту материалов по </w:t>
      </w:r>
      <w:r w:rsidR="00934562" w:rsidRPr="005A6AC8">
        <w:rPr>
          <w:sz w:val="28"/>
          <w:szCs w:val="28"/>
        </w:rPr>
        <w:t>оценке схемы</w:t>
      </w:r>
      <w:r w:rsidR="00BB7881" w:rsidRPr="005A6AC8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 w:rsidRPr="005A6AC8">
        <w:rPr>
          <w:sz w:val="28"/>
          <w:szCs w:val="28"/>
        </w:rPr>
        <w:t>ольского края на период с 2021 п</w:t>
      </w:r>
      <w:r w:rsidR="00BB7881" w:rsidRPr="005A6AC8">
        <w:rPr>
          <w:sz w:val="28"/>
          <w:szCs w:val="28"/>
        </w:rPr>
        <w:t>о 2036 г</w:t>
      </w:r>
      <w:r w:rsidR="00934562" w:rsidRPr="005A6AC8">
        <w:rPr>
          <w:sz w:val="28"/>
          <w:szCs w:val="28"/>
        </w:rPr>
        <w:t>г.</w:t>
      </w:r>
    </w:p>
    <w:p w:rsidR="00934562" w:rsidRDefault="00934562" w:rsidP="00934562">
      <w:pPr>
        <w:pStyle w:val="a8"/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934562" w:rsidRDefault="00137DB7" w:rsidP="00137DB7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gramStart"/>
      <w:r w:rsidR="00934562">
        <w:rPr>
          <w:sz w:val="28"/>
          <w:szCs w:val="28"/>
        </w:rPr>
        <w:t>Разместить</w:t>
      </w:r>
      <w:proofErr w:type="gramEnd"/>
      <w:r w:rsidR="00934562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й телекоммуникационной сети «Интернет». </w:t>
      </w:r>
    </w:p>
    <w:p w:rsidR="00ED3BDD" w:rsidRPr="00D4174B" w:rsidRDefault="00ED3BDD" w:rsidP="00ED3BDD">
      <w:pPr>
        <w:pStyle w:val="a8"/>
        <w:ind w:left="709"/>
        <w:jc w:val="both"/>
        <w:rPr>
          <w:sz w:val="28"/>
          <w:szCs w:val="28"/>
        </w:rPr>
      </w:pPr>
    </w:p>
    <w:p w:rsidR="00BE4482" w:rsidRPr="005A6AC8" w:rsidRDefault="005A6AC8" w:rsidP="005A6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3303" w:rsidRPr="005A6AC8">
        <w:rPr>
          <w:sz w:val="28"/>
          <w:szCs w:val="28"/>
        </w:rPr>
        <w:t>Опубликовать</w:t>
      </w:r>
      <w:r w:rsidR="00F97C8E" w:rsidRPr="005A6AC8">
        <w:rPr>
          <w:sz w:val="28"/>
          <w:szCs w:val="28"/>
        </w:rPr>
        <w:t xml:space="preserve"> прилагаемое</w:t>
      </w:r>
      <w:r w:rsidR="001D3303" w:rsidRPr="005A6AC8">
        <w:rPr>
          <w:sz w:val="28"/>
          <w:szCs w:val="28"/>
        </w:rPr>
        <w:t xml:space="preserve"> оповещение </w:t>
      </w:r>
      <w:r w:rsidR="00682646" w:rsidRPr="005A6AC8">
        <w:rPr>
          <w:sz w:val="28"/>
          <w:szCs w:val="28"/>
        </w:rPr>
        <w:t xml:space="preserve">о </w:t>
      </w:r>
      <w:r w:rsidR="00F97C8E" w:rsidRPr="005A6AC8">
        <w:rPr>
          <w:sz w:val="28"/>
          <w:szCs w:val="28"/>
        </w:rPr>
        <w:t>начале</w:t>
      </w:r>
      <w:r w:rsidR="005E0F8B" w:rsidRPr="005A6AC8">
        <w:rPr>
          <w:sz w:val="28"/>
          <w:szCs w:val="28"/>
        </w:rPr>
        <w:t xml:space="preserve"> публичных слушаний по проекту</w:t>
      </w:r>
      <w:r w:rsidR="00B65830" w:rsidRPr="005A6AC8">
        <w:rPr>
          <w:sz w:val="28"/>
          <w:szCs w:val="28"/>
        </w:rPr>
        <w:t xml:space="preserve"> </w:t>
      </w:r>
      <w:r w:rsidR="0000403E" w:rsidRPr="005A6AC8">
        <w:rPr>
          <w:sz w:val="28"/>
          <w:szCs w:val="28"/>
        </w:rPr>
        <w:t>схемы теплоснабжения Шпаковского муниципального округа Ставроп</w:t>
      </w:r>
      <w:r w:rsidR="00934562" w:rsidRPr="005A6AC8">
        <w:rPr>
          <w:sz w:val="28"/>
          <w:szCs w:val="28"/>
        </w:rPr>
        <w:t>ольского края на период с 2021 п</w:t>
      </w:r>
      <w:r w:rsidR="0000403E" w:rsidRPr="005A6AC8">
        <w:rPr>
          <w:sz w:val="28"/>
          <w:szCs w:val="28"/>
        </w:rPr>
        <w:t>о 2036 г</w:t>
      </w:r>
      <w:r w:rsidR="00934562" w:rsidRPr="005A6AC8">
        <w:rPr>
          <w:sz w:val="28"/>
          <w:szCs w:val="28"/>
        </w:rPr>
        <w:t>г.</w:t>
      </w:r>
      <w:r w:rsidR="0000403E" w:rsidRPr="005A6AC8">
        <w:rPr>
          <w:sz w:val="28"/>
          <w:szCs w:val="28"/>
        </w:rPr>
        <w:t xml:space="preserve"> </w:t>
      </w:r>
      <w:r w:rsidR="005E0F8B" w:rsidRPr="005A6AC8">
        <w:rPr>
          <w:sz w:val="28"/>
          <w:szCs w:val="28"/>
        </w:rPr>
        <w:t>в общественно-</w:t>
      </w:r>
      <w:r w:rsidR="001D3303" w:rsidRPr="005A6AC8">
        <w:rPr>
          <w:sz w:val="28"/>
          <w:szCs w:val="28"/>
        </w:rPr>
        <w:t>политической газете «</w:t>
      </w:r>
      <w:proofErr w:type="spellStart"/>
      <w:r w:rsidR="001D3303" w:rsidRPr="005A6AC8">
        <w:rPr>
          <w:sz w:val="28"/>
          <w:szCs w:val="28"/>
        </w:rPr>
        <w:t>Шпаковский</w:t>
      </w:r>
      <w:proofErr w:type="spellEnd"/>
      <w:r w:rsidR="001D3303" w:rsidRPr="005A6AC8">
        <w:rPr>
          <w:sz w:val="28"/>
          <w:szCs w:val="28"/>
        </w:rPr>
        <w:t xml:space="preserve"> вестник».</w:t>
      </w:r>
    </w:p>
    <w:p w:rsidR="00FA632C" w:rsidRPr="001723DB" w:rsidRDefault="00FA632C" w:rsidP="001723DB">
      <w:pPr>
        <w:rPr>
          <w:sz w:val="28"/>
          <w:szCs w:val="28"/>
        </w:rPr>
      </w:pPr>
    </w:p>
    <w:p w:rsidR="00FD1E1F" w:rsidRPr="005A6AC8" w:rsidRDefault="005A6AC8" w:rsidP="005A6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DF219E" w:rsidRPr="005A6AC8">
        <w:rPr>
          <w:sz w:val="28"/>
          <w:szCs w:val="28"/>
        </w:rPr>
        <w:t>Контроль за</w:t>
      </w:r>
      <w:proofErr w:type="gramEnd"/>
      <w:r w:rsidR="00DF219E" w:rsidRPr="005A6AC8">
        <w:rPr>
          <w:sz w:val="28"/>
          <w:szCs w:val="28"/>
        </w:rPr>
        <w:t xml:space="preserve"> выполнением настоящего постановления </w:t>
      </w:r>
      <w:r w:rsidR="00F97C8E" w:rsidRPr="005A6AC8">
        <w:rPr>
          <w:sz w:val="28"/>
          <w:szCs w:val="28"/>
        </w:rPr>
        <w:t>оставляю за собой.</w:t>
      </w:r>
    </w:p>
    <w:p w:rsidR="00FD1E1F" w:rsidRPr="00D4174B" w:rsidRDefault="00FD1E1F" w:rsidP="00D4174B">
      <w:pPr>
        <w:ind w:firstLine="709"/>
        <w:jc w:val="both"/>
        <w:rPr>
          <w:sz w:val="28"/>
          <w:szCs w:val="28"/>
        </w:rPr>
      </w:pPr>
    </w:p>
    <w:p w:rsidR="00FD1E1F" w:rsidRPr="005A6AC8" w:rsidRDefault="00FD1E1F" w:rsidP="005A6AC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5A6AC8">
        <w:rPr>
          <w:sz w:val="28"/>
          <w:szCs w:val="28"/>
        </w:rPr>
        <w:t xml:space="preserve">Настоящее постановление вступает в силу </w:t>
      </w:r>
      <w:r w:rsidR="00A8632D" w:rsidRPr="005A6AC8">
        <w:rPr>
          <w:sz w:val="28"/>
          <w:szCs w:val="28"/>
        </w:rPr>
        <w:t>со дня его принятия</w:t>
      </w:r>
      <w:r w:rsidRPr="005A6AC8">
        <w:rPr>
          <w:sz w:val="28"/>
          <w:szCs w:val="28"/>
        </w:rPr>
        <w:t>.</w:t>
      </w:r>
    </w:p>
    <w:p w:rsidR="00FD1E1F" w:rsidRPr="00D4174B" w:rsidRDefault="00FD1E1F" w:rsidP="0008031C">
      <w:pPr>
        <w:spacing w:line="240" w:lineRule="exact"/>
        <w:jc w:val="both"/>
        <w:rPr>
          <w:sz w:val="28"/>
          <w:szCs w:val="28"/>
        </w:rPr>
      </w:pPr>
    </w:p>
    <w:p w:rsidR="00FD1E1F" w:rsidRDefault="00FD1E1F" w:rsidP="0008031C">
      <w:pPr>
        <w:spacing w:line="240" w:lineRule="exact"/>
        <w:jc w:val="both"/>
        <w:rPr>
          <w:sz w:val="28"/>
          <w:szCs w:val="28"/>
        </w:rPr>
      </w:pPr>
    </w:p>
    <w:p w:rsidR="00024755" w:rsidRDefault="00024755" w:rsidP="0008031C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24755" w:rsidRDefault="00024755" w:rsidP="0008031C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024755" w:rsidRDefault="00024755" w:rsidP="0008031C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024755" w:rsidRDefault="00024755" w:rsidP="000803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024755" w:rsidRDefault="00024755" w:rsidP="0008031C">
      <w:pPr>
        <w:spacing w:line="240" w:lineRule="exact"/>
        <w:rPr>
          <w:sz w:val="28"/>
          <w:szCs w:val="28"/>
        </w:rPr>
      </w:pPr>
    </w:p>
    <w:p w:rsidR="00024755" w:rsidRDefault="00024755" w:rsidP="00024755">
      <w:pPr>
        <w:spacing w:line="240" w:lineRule="exact"/>
        <w:rPr>
          <w:sz w:val="28"/>
          <w:szCs w:val="28"/>
        </w:rPr>
      </w:pPr>
    </w:p>
    <w:p w:rsidR="00024755" w:rsidRDefault="00024755" w:rsidP="00024755">
      <w:pPr>
        <w:spacing w:line="240" w:lineRule="exact"/>
        <w:rPr>
          <w:sz w:val="28"/>
          <w:szCs w:val="28"/>
        </w:rPr>
      </w:pPr>
    </w:p>
    <w:p w:rsidR="00024755" w:rsidRDefault="00024755" w:rsidP="00024755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024755" w:rsidSect="009B2E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79" w:rsidRDefault="004F1A79" w:rsidP="00682646">
      <w:r>
        <w:separator/>
      </w:r>
    </w:p>
  </w:endnote>
  <w:endnote w:type="continuationSeparator" w:id="0">
    <w:p w:rsidR="004F1A79" w:rsidRDefault="004F1A79" w:rsidP="006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79" w:rsidRDefault="004F1A79" w:rsidP="00682646">
      <w:r>
        <w:separator/>
      </w:r>
    </w:p>
  </w:footnote>
  <w:footnote w:type="continuationSeparator" w:id="0">
    <w:p w:rsidR="004F1A79" w:rsidRDefault="004F1A79" w:rsidP="006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10"/>
      <w:docPartObj>
        <w:docPartGallery w:val="Page Numbers (Top of Page)"/>
        <w:docPartUnique/>
      </w:docPartObj>
    </w:sdtPr>
    <w:sdtEndPr/>
    <w:sdtContent>
      <w:p w:rsidR="00682646" w:rsidRDefault="0073289F">
        <w:pPr>
          <w:pStyle w:val="ae"/>
          <w:jc w:val="center"/>
        </w:pPr>
        <w:r>
          <w:fldChar w:fldCharType="begin"/>
        </w:r>
        <w:r w:rsidR="00682646">
          <w:instrText>PAGE   \* MERGEFORMAT</w:instrText>
        </w:r>
        <w:r>
          <w:fldChar w:fldCharType="separate"/>
        </w:r>
        <w:r w:rsidR="001A3C55">
          <w:rPr>
            <w:noProof/>
          </w:rPr>
          <w:t>2</w:t>
        </w:r>
        <w:r>
          <w:fldChar w:fldCharType="end"/>
        </w:r>
      </w:p>
    </w:sdtContent>
  </w:sdt>
  <w:p w:rsidR="00682646" w:rsidRDefault="006826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E6D"/>
    <w:multiLevelType w:val="hybridMultilevel"/>
    <w:tmpl w:val="AA72484C"/>
    <w:lvl w:ilvl="0" w:tplc="E2B2793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8A328D"/>
    <w:multiLevelType w:val="hybridMultilevel"/>
    <w:tmpl w:val="95D46D80"/>
    <w:lvl w:ilvl="0" w:tplc="B628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2CD"/>
    <w:rsid w:val="0000403E"/>
    <w:rsid w:val="00006F36"/>
    <w:rsid w:val="000119C0"/>
    <w:rsid w:val="00024502"/>
    <w:rsid w:val="00024755"/>
    <w:rsid w:val="00060DDF"/>
    <w:rsid w:val="0008031C"/>
    <w:rsid w:val="000A1A24"/>
    <w:rsid w:val="000D45EC"/>
    <w:rsid w:val="000F167B"/>
    <w:rsid w:val="00113CEA"/>
    <w:rsid w:val="00114C9C"/>
    <w:rsid w:val="00137DB7"/>
    <w:rsid w:val="00144E73"/>
    <w:rsid w:val="001510B2"/>
    <w:rsid w:val="0016723C"/>
    <w:rsid w:val="001723DB"/>
    <w:rsid w:val="0018578E"/>
    <w:rsid w:val="001A3C55"/>
    <w:rsid w:val="001D13DC"/>
    <w:rsid w:val="001D3303"/>
    <w:rsid w:val="001D6289"/>
    <w:rsid w:val="00201FA0"/>
    <w:rsid w:val="00210F31"/>
    <w:rsid w:val="0025172D"/>
    <w:rsid w:val="00263D36"/>
    <w:rsid w:val="00273D60"/>
    <w:rsid w:val="0028604A"/>
    <w:rsid w:val="002A045D"/>
    <w:rsid w:val="002A45C7"/>
    <w:rsid w:val="002E233C"/>
    <w:rsid w:val="00367D87"/>
    <w:rsid w:val="003934F6"/>
    <w:rsid w:val="0039396F"/>
    <w:rsid w:val="00394F76"/>
    <w:rsid w:val="003C1D89"/>
    <w:rsid w:val="003C42F1"/>
    <w:rsid w:val="003D140A"/>
    <w:rsid w:val="003F710F"/>
    <w:rsid w:val="004175AF"/>
    <w:rsid w:val="00423607"/>
    <w:rsid w:val="004565A3"/>
    <w:rsid w:val="004571BC"/>
    <w:rsid w:val="0049198D"/>
    <w:rsid w:val="004F1A79"/>
    <w:rsid w:val="00511DA6"/>
    <w:rsid w:val="00524446"/>
    <w:rsid w:val="00536AED"/>
    <w:rsid w:val="00542DB0"/>
    <w:rsid w:val="005766F4"/>
    <w:rsid w:val="00580D68"/>
    <w:rsid w:val="00590556"/>
    <w:rsid w:val="005A0F29"/>
    <w:rsid w:val="005A6AC8"/>
    <w:rsid w:val="005D7747"/>
    <w:rsid w:val="005E0F8B"/>
    <w:rsid w:val="006428B2"/>
    <w:rsid w:val="006772B2"/>
    <w:rsid w:val="00682646"/>
    <w:rsid w:val="00686F92"/>
    <w:rsid w:val="006A22E4"/>
    <w:rsid w:val="006B5472"/>
    <w:rsid w:val="006C1CFE"/>
    <w:rsid w:val="006D0E79"/>
    <w:rsid w:val="006D1EBA"/>
    <w:rsid w:val="006E2886"/>
    <w:rsid w:val="006F1F55"/>
    <w:rsid w:val="00703674"/>
    <w:rsid w:val="00705315"/>
    <w:rsid w:val="0073289F"/>
    <w:rsid w:val="00755C4F"/>
    <w:rsid w:val="00782963"/>
    <w:rsid w:val="00786E49"/>
    <w:rsid w:val="00794A12"/>
    <w:rsid w:val="007D5EE6"/>
    <w:rsid w:val="007D73CF"/>
    <w:rsid w:val="007E1D9B"/>
    <w:rsid w:val="008212E0"/>
    <w:rsid w:val="008B49AD"/>
    <w:rsid w:val="008E6825"/>
    <w:rsid w:val="00912E2B"/>
    <w:rsid w:val="00914DF2"/>
    <w:rsid w:val="00930069"/>
    <w:rsid w:val="00934562"/>
    <w:rsid w:val="00976972"/>
    <w:rsid w:val="00992D95"/>
    <w:rsid w:val="009B2E94"/>
    <w:rsid w:val="00A02512"/>
    <w:rsid w:val="00A0666F"/>
    <w:rsid w:val="00A51F66"/>
    <w:rsid w:val="00A8632D"/>
    <w:rsid w:val="00A937B8"/>
    <w:rsid w:val="00AC6AF2"/>
    <w:rsid w:val="00AE204D"/>
    <w:rsid w:val="00AF0148"/>
    <w:rsid w:val="00B21671"/>
    <w:rsid w:val="00B277E3"/>
    <w:rsid w:val="00B47620"/>
    <w:rsid w:val="00B65830"/>
    <w:rsid w:val="00BB7881"/>
    <w:rsid w:val="00BC0577"/>
    <w:rsid w:val="00BE4482"/>
    <w:rsid w:val="00C135F7"/>
    <w:rsid w:val="00C220AB"/>
    <w:rsid w:val="00C6666A"/>
    <w:rsid w:val="00C7710E"/>
    <w:rsid w:val="00CA4B9B"/>
    <w:rsid w:val="00CA69D8"/>
    <w:rsid w:val="00CD6B52"/>
    <w:rsid w:val="00CE6D1E"/>
    <w:rsid w:val="00D04DDA"/>
    <w:rsid w:val="00D20ECC"/>
    <w:rsid w:val="00D23A89"/>
    <w:rsid w:val="00D4174B"/>
    <w:rsid w:val="00D80A49"/>
    <w:rsid w:val="00DD0D26"/>
    <w:rsid w:val="00DF0118"/>
    <w:rsid w:val="00DF219E"/>
    <w:rsid w:val="00DF2C4D"/>
    <w:rsid w:val="00E35170"/>
    <w:rsid w:val="00E724F6"/>
    <w:rsid w:val="00EC02CD"/>
    <w:rsid w:val="00ED3BDD"/>
    <w:rsid w:val="00EF3601"/>
    <w:rsid w:val="00F27176"/>
    <w:rsid w:val="00F6702A"/>
    <w:rsid w:val="00F74401"/>
    <w:rsid w:val="00F92710"/>
    <w:rsid w:val="00F97C8E"/>
    <w:rsid w:val="00FA632C"/>
    <w:rsid w:val="00FC60C3"/>
    <w:rsid w:val="00FD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5DAD-F4CD-4B66-B30D-97D5320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Селюкова Надежда Николаевна</cp:lastModifiedBy>
  <cp:revision>53</cp:revision>
  <cp:lastPrinted>2021-09-23T09:06:00Z</cp:lastPrinted>
  <dcterms:created xsi:type="dcterms:W3CDTF">2021-04-12T06:40:00Z</dcterms:created>
  <dcterms:modified xsi:type="dcterms:W3CDTF">2021-09-27T11:43:00Z</dcterms:modified>
</cp:coreProperties>
</file>